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3D89" w14:textId="77777777" w:rsidR="004B372E" w:rsidRDefault="004B372E" w:rsidP="004B372E">
      <w:pPr>
        <w:rPr>
          <w:i/>
          <w:iCs/>
          <w:u w:val="single"/>
        </w:rPr>
      </w:pPr>
    </w:p>
    <w:p w14:paraId="43BC3666" w14:textId="29F76ACD" w:rsidR="004B372E" w:rsidRDefault="004B372E" w:rsidP="004B372E">
      <w:pPr>
        <w:jc w:val="center"/>
        <w:rPr>
          <w:i/>
          <w:iCs/>
          <w:sz w:val="32"/>
          <w:szCs w:val="32"/>
          <w:u w:val="single"/>
        </w:rPr>
      </w:pPr>
      <w:r w:rsidRPr="004B372E">
        <w:rPr>
          <w:i/>
          <w:iCs/>
          <w:sz w:val="32"/>
          <w:szCs w:val="32"/>
          <w:u w:val="single"/>
        </w:rPr>
        <w:t>Tutorato Didattico</w:t>
      </w:r>
    </w:p>
    <w:p w14:paraId="13C90F85" w14:textId="23651B03" w:rsidR="004B372E" w:rsidRDefault="004B372E" w:rsidP="004B372E">
      <w:pPr>
        <w:jc w:val="center"/>
        <w:rPr>
          <w:i/>
          <w:iCs/>
          <w:sz w:val="32"/>
          <w:szCs w:val="32"/>
          <w:u w:val="single"/>
        </w:rPr>
      </w:pPr>
    </w:p>
    <w:p w14:paraId="78CA16AE" w14:textId="4225329D" w:rsidR="004B372E" w:rsidRDefault="004B372E" w:rsidP="004B372E">
      <w:pPr>
        <w:jc w:val="center"/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Progetto di Supporto alla Didattica per l’insegnamento</w:t>
      </w:r>
      <w:r w:rsidR="007A3EA2">
        <w:rPr>
          <w:i/>
          <w:iCs/>
          <w:sz w:val="32"/>
          <w:szCs w:val="32"/>
          <w:u w:val="single"/>
        </w:rPr>
        <w:t xml:space="preserve">/gli </w:t>
      </w:r>
      <w:proofErr w:type="gramStart"/>
      <w:r w:rsidR="007A3EA2">
        <w:rPr>
          <w:i/>
          <w:iCs/>
          <w:sz w:val="32"/>
          <w:szCs w:val="32"/>
          <w:u w:val="single"/>
        </w:rPr>
        <w:t>insegnamenti</w:t>
      </w:r>
      <w:r>
        <w:rPr>
          <w:i/>
          <w:iCs/>
          <w:sz w:val="32"/>
          <w:szCs w:val="32"/>
          <w:u w:val="single"/>
        </w:rPr>
        <w:t xml:space="preserve">  _</w:t>
      </w:r>
      <w:proofErr w:type="gramEnd"/>
      <w:r>
        <w:rPr>
          <w:i/>
          <w:iCs/>
          <w:sz w:val="32"/>
          <w:szCs w:val="32"/>
          <w:u w:val="single"/>
        </w:rPr>
        <w:t>_______</w:t>
      </w:r>
    </w:p>
    <w:p w14:paraId="3438BF70" w14:textId="0014F20D" w:rsidR="004B372E" w:rsidRDefault="004B372E" w:rsidP="004B372E">
      <w:pPr>
        <w:jc w:val="center"/>
        <w:rPr>
          <w:i/>
          <w:iCs/>
          <w:sz w:val="32"/>
          <w:szCs w:val="32"/>
          <w:u w:val="single"/>
        </w:rPr>
      </w:pPr>
    </w:p>
    <w:p w14:paraId="3E967F57" w14:textId="06F5DDE5" w:rsidR="004B372E" w:rsidRDefault="004B372E" w:rsidP="004B372E">
      <w:pPr>
        <w:jc w:val="center"/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Corso di laurea _______________</w:t>
      </w:r>
    </w:p>
    <w:p w14:paraId="492BF764" w14:textId="498D3A4C" w:rsidR="00037460" w:rsidRDefault="00037460" w:rsidP="004B372E">
      <w:pPr>
        <w:jc w:val="center"/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Anno__________________</w:t>
      </w:r>
    </w:p>
    <w:p w14:paraId="214E60C7" w14:textId="3352D17E" w:rsidR="0046348F" w:rsidRDefault="00037460" w:rsidP="004B372E">
      <w:pPr>
        <w:jc w:val="center"/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Semestre___________________</w:t>
      </w:r>
    </w:p>
    <w:p w14:paraId="6D5F4141" w14:textId="19E77629" w:rsidR="0046348F" w:rsidRDefault="0046348F" w:rsidP="0046348F">
      <w:pPr>
        <w:jc w:val="both"/>
        <w:rPr>
          <w:i/>
          <w:iCs/>
          <w:sz w:val="32"/>
          <w:szCs w:val="32"/>
          <w:u w:val="single"/>
        </w:rPr>
      </w:pPr>
    </w:p>
    <w:p w14:paraId="5FACC43B" w14:textId="77777777" w:rsidR="00862884" w:rsidRDefault="00862884" w:rsidP="0046348F">
      <w:pPr>
        <w:jc w:val="both"/>
        <w:rPr>
          <w:i/>
          <w:iCs/>
          <w:sz w:val="32"/>
          <w:szCs w:val="32"/>
          <w:u w:val="single"/>
        </w:rPr>
      </w:pPr>
    </w:p>
    <w:p w14:paraId="7F980B78" w14:textId="25292B83" w:rsidR="0046348F" w:rsidRDefault="0046348F" w:rsidP="0046348F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Nome docente/i:</w:t>
      </w:r>
    </w:p>
    <w:p w14:paraId="180D0272" w14:textId="37771615" w:rsidR="0046348F" w:rsidRDefault="0046348F" w:rsidP="0046348F">
      <w:pPr>
        <w:rPr>
          <w:i/>
          <w:iCs/>
          <w:sz w:val="32"/>
          <w:szCs w:val="32"/>
          <w:u w:val="single"/>
        </w:rPr>
      </w:pPr>
      <w:proofErr w:type="gramStart"/>
      <w:r>
        <w:rPr>
          <w:i/>
          <w:iCs/>
          <w:sz w:val="32"/>
          <w:szCs w:val="32"/>
          <w:u w:val="single"/>
        </w:rPr>
        <w:t>Email</w:t>
      </w:r>
      <w:proofErr w:type="gramEnd"/>
      <w:r>
        <w:rPr>
          <w:i/>
          <w:iCs/>
          <w:sz w:val="32"/>
          <w:szCs w:val="32"/>
          <w:u w:val="single"/>
        </w:rPr>
        <w:t xml:space="preserve"> docente/i:</w:t>
      </w:r>
    </w:p>
    <w:p w14:paraId="3447A2C5" w14:textId="2D22A538" w:rsidR="0046348F" w:rsidRPr="004B372E" w:rsidRDefault="0046348F" w:rsidP="0046348F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Dipartimento di Afferenza:</w:t>
      </w:r>
    </w:p>
    <w:p w14:paraId="7B0C8280" w14:textId="3CE8554D" w:rsidR="004B372E" w:rsidRDefault="004B372E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381D34B4" w14:textId="77777777" w:rsidR="004B372E" w:rsidRDefault="004B372E" w:rsidP="004B372E">
      <w:pPr>
        <w:rPr>
          <w:i/>
          <w:iCs/>
          <w:u w:val="single"/>
        </w:rPr>
      </w:pPr>
    </w:p>
    <w:p w14:paraId="43DDE3B5" w14:textId="2E1DAE80" w:rsidR="004B372E" w:rsidRPr="004B372E" w:rsidRDefault="004B372E" w:rsidP="004B372E">
      <w:pPr>
        <w:rPr>
          <w:sz w:val="24"/>
          <w:szCs w:val="24"/>
        </w:rPr>
      </w:pPr>
      <w:r w:rsidRPr="004B372E">
        <w:rPr>
          <w:i/>
          <w:iCs/>
          <w:sz w:val="24"/>
          <w:szCs w:val="24"/>
          <w:u w:val="single"/>
        </w:rPr>
        <w:t>Specifiche del Progetto: punti da approfondire nella definizione di un progetto</w:t>
      </w:r>
    </w:p>
    <w:p w14:paraId="32756C9F" w14:textId="0DCCDFFD" w:rsidR="004B372E" w:rsidRPr="004B372E" w:rsidRDefault="004B372E" w:rsidP="004B372E">
      <w:pPr>
        <w:numPr>
          <w:ilvl w:val="1"/>
          <w:numId w:val="1"/>
        </w:numPr>
        <w:rPr>
          <w:sz w:val="24"/>
          <w:szCs w:val="24"/>
        </w:rPr>
      </w:pPr>
      <w:r w:rsidRPr="004B372E">
        <w:rPr>
          <w:i/>
          <w:iCs/>
          <w:sz w:val="24"/>
          <w:szCs w:val="24"/>
        </w:rPr>
        <w:t>Insegnamento (o gruppi</w:t>
      </w:r>
      <w:r w:rsidR="00021100">
        <w:rPr>
          <w:i/>
          <w:iCs/>
          <w:sz w:val="24"/>
          <w:szCs w:val="24"/>
        </w:rPr>
        <w:t xml:space="preserve"> di insegnamenti</w:t>
      </w:r>
      <w:r w:rsidRPr="004B372E">
        <w:rPr>
          <w:i/>
          <w:iCs/>
          <w:sz w:val="24"/>
          <w:szCs w:val="24"/>
        </w:rPr>
        <w:t>) coinvolto e relativo canale</w:t>
      </w:r>
    </w:p>
    <w:p w14:paraId="5DD4EFBE" w14:textId="2BC9386C" w:rsidR="004B372E" w:rsidRPr="004B372E" w:rsidRDefault="00E9541C" w:rsidP="004B372E">
      <w:pPr>
        <w:numPr>
          <w:ilvl w:val="1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sigenze/</w:t>
      </w:r>
      <w:r w:rsidR="004B372E" w:rsidRPr="004B372E">
        <w:rPr>
          <w:i/>
          <w:iCs/>
          <w:sz w:val="24"/>
          <w:szCs w:val="24"/>
        </w:rPr>
        <w:t>Criticità individuate per l'insegnamento o per i grupp</w:t>
      </w:r>
      <w:r w:rsidR="00021100">
        <w:rPr>
          <w:i/>
          <w:iCs/>
          <w:sz w:val="24"/>
          <w:szCs w:val="24"/>
        </w:rPr>
        <w:t>i</w:t>
      </w:r>
      <w:r w:rsidR="004B372E" w:rsidRPr="004B372E">
        <w:rPr>
          <w:i/>
          <w:iCs/>
          <w:sz w:val="24"/>
          <w:szCs w:val="24"/>
        </w:rPr>
        <w:t xml:space="preserve"> di insegnamenti</w:t>
      </w:r>
      <w:r w:rsidR="004B372E">
        <w:rPr>
          <w:i/>
          <w:iCs/>
          <w:sz w:val="24"/>
          <w:szCs w:val="24"/>
        </w:rPr>
        <w:t xml:space="preserve">. Evidenziare </w:t>
      </w:r>
      <w:r w:rsidR="00D46371">
        <w:rPr>
          <w:i/>
          <w:iCs/>
          <w:sz w:val="24"/>
          <w:szCs w:val="24"/>
        </w:rPr>
        <w:t xml:space="preserve">ove possibile </w:t>
      </w:r>
      <w:r w:rsidR="004B372E">
        <w:rPr>
          <w:i/>
          <w:iCs/>
          <w:sz w:val="24"/>
          <w:szCs w:val="24"/>
        </w:rPr>
        <w:t xml:space="preserve">la fonte, ossia se le </w:t>
      </w:r>
      <w:r w:rsidR="00A84BD8">
        <w:rPr>
          <w:i/>
          <w:iCs/>
          <w:sz w:val="24"/>
          <w:szCs w:val="24"/>
        </w:rPr>
        <w:t>esigenze/</w:t>
      </w:r>
      <w:r w:rsidR="004B372E">
        <w:rPr>
          <w:i/>
          <w:iCs/>
          <w:sz w:val="24"/>
          <w:szCs w:val="24"/>
        </w:rPr>
        <w:t xml:space="preserve">criticità sono state evidenziate da: analisi della commissione paritetica, nucleo di valutazione, analisi delle schede OPIS, comitato di indirizzo, </w:t>
      </w:r>
      <w:r w:rsidR="00D46371">
        <w:rPr>
          <w:i/>
          <w:iCs/>
          <w:sz w:val="24"/>
          <w:szCs w:val="24"/>
        </w:rPr>
        <w:t xml:space="preserve">commenti degli studenti </w:t>
      </w:r>
      <w:r w:rsidR="004B372E">
        <w:rPr>
          <w:i/>
          <w:iCs/>
          <w:sz w:val="24"/>
          <w:szCs w:val="24"/>
        </w:rPr>
        <w:t>o altro.</w:t>
      </w:r>
    </w:p>
    <w:p w14:paraId="4CFE4003" w14:textId="052E3C86" w:rsidR="004B372E" w:rsidRPr="004B372E" w:rsidRDefault="004B372E" w:rsidP="004B372E">
      <w:pPr>
        <w:numPr>
          <w:ilvl w:val="1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Descrizione delle attività che si intend</w:t>
      </w:r>
      <w:r w:rsidR="00534E34">
        <w:rPr>
          <w:i/>
          <w:iCs/>
          <w:sz w:val="24"/>
          <w:szCs w:val="24"/>
        </w:rPr>
        <w:t>ono</w:t>
      </w:r>
      <w:r>
        <w:rPr>
          <w:i/>
          <w:iCs/>
          <w:sz w:val="24"/>
          <w:szCs w:val="24"/>
        </w:rPr>
        <w:t xml:space="preserve"> condurre in supporto alla didattica</w:t>
      </w:r>
      <w:r w:rsidRPr="004B372E">
        <w:rPr>
          <w:i/>
          <w:iCs/>
          <w:sz w:val="24"/>
          <w:szCs w:val="24"/>
        </w:rPr>
        <w:t xml:space="preserve"> </w:t>
      </w:r>
    </w:p>
    <w:p w14:paraId="50EA93D2" w14:textId="7ED2B4B6" w:rsidR="004B372E" w:rsidRPr="00510170" w:rsidRDefault="004B372E" w:rsidP="004B372E">
      <w:pPr>
        <w:numPr>
          <w:ilvl w:val="1"/>
          <w:numId w:val="1"/>
        </w:numPr>
        <w:rPr>
          <w:sz w:val="24"/>
          <w:szCs w:val="24"/>
        </w:rPr>
      </w:pPr>
      <w:r w:rsidRPr="004B372E">
        <w:rPr>
          <w:i/>
          <w:iCs/>
          <w:sz w:val="24"/>
          <w:szCs w:val="24"/>
        </w:rPr>
        <w:t>Obiettivi da raggiungere</w:t>
      </w:r>
      <w:r w:rsidR="00D46371">
        <w:rPr>
          <w:i/>
          <w:iCs/>
          <w:sz w:val="24"/>
          <w:szCs w:val="24"/>
        </w:rPr>
        <w:t>.</w:t>
      </w:r>
      <w:r w:rsidRPr="004B372E">
        <w:rPr>
          <w:i/>
          <w:iCs/>
          <w:sz w:val="24"/>
          <w:szCs w:val="24"/>
        </w:rPr>
        <w:t xml:space="preserve"> </w:t>
      </w:r>
      <w:r w:rsidR="00D46371">
        <w:rPr>
          <w:i/>
          <w:iCs/>
          <w:sz w:val="24"/>
          <w:szCs w:val="24"/>
        </w:rPr>
        <w:t>Indicare ove opportuno</w:t>
      </w:r>
      <w:r w:rsidR="00D46371" w:rsidRPr="004B372E">
        <w:rPr>
          <w:i/>
          <w:iCs/>
          <w:sz w:val="24"/>
          <w:szCs w:val="24"/>
        </w:rPr>
        <w:t xml:space="preserve"> </w:t>
      </w:r>
      <w:r w:rsidRPr="004B372E">
        <w:rPr>
          <w:i/>
          <w:iCs/>
          <w:sz w:val="24"/>
          <w:szCs w:val="24"/>
        </w:rPr>
        <w:t>indicatori valutabili ex-post</w:t>
      </w:r>
      <w:r w:rsidR="005F2910">
        <w:rPr>
          <w:i/>
          <w:iCs/>
          <w:sz w:val="24"/>
          <w:szCs w:val="24"/>
        </w:rPr>
        <w:t xml:space="preserve">. </w:t>
      </w:r>
      <w:r w:rsidR="00510170">
        <w:rPr>
          <w:i/>
          <w:iCs/>
          <w:sz w:val="24"/>
          <w:szCs w:val="24"/>
        </w:rPr>
        <w:t>Esempi di</w:t>
      </w:r>
      <w:r w:rsidR="005F2910">
        <w:rPr>
          <w:i/>
          <w:iCs/>
          <w:sz w:val="24"/>
          <w:szCs w:val="24"/>
        </w:rPr>
        <w:t xml:space="preserve"> possibili </w:t>
      </w:r>
      <w:r w:rsidR="00D051AD">
        <w:rPr>
          <w:i/>
          <w:iCs/>
          <w:sz w:val="24"/>
          <w:szCs w:val="24"/>
        </w:rPr>
        <w:t xml:space="preserve">indicatori </w:t>
      </w:r>
      <w:r w:rsidR="00510170">
        <w:rPr>
          <w:i/>
          <w:iCs/>
          <w:sz w:val="24"/>
          <w:szCs w:val="24"/>
        </w:rPr>
        <w:t>sono</w:t>
      </w:r>
      <w:r w:rsidR="00D051AD">
        <w:rPr>
          <w:i/>
          <w:iCs/>
          <w:sz w:val="24"/>
          <w:szCs w:val="24"/>
        </w:rPr>
        <w:t>:</w:t>
      </w:r>
    </w:p>
    <w:p w14:paraId="12C5D8A0" w14:textId="56D66CB3" w:rsidR="00D051AD" w:rsidRDefault="00D051AD" w:rsidP="00510170">
      <w:pPr>
        <w:numPr>
          <w:ilvl w:val="2"/>
          <w:numId w:val="2"/>
        </w:numPr>
        <w:rPr>
          <w:sz w:val="24"/>
          <w:szCs w:val="24"/>
        </w:rPr>
      </w:pPr>
      <w:r w:rsidRPr="00510170">
        <w:rPr>
          <w:sz w:val="24"/>
          <w:szCs w:val="24"/>
        </w:rPr>
        <w:t>Numero di esami superati nell’</w:t>
      </w:r>
      <w:r w:rsidR="00A84BD8" w:rsidRPr="00A937F3">
        <w:rPr>
          <w:sz w:val="24"/>
          <w:szCs w:val="24"/>
        </w:rPr>
        <w:t xml:space="preserve"> </w:t>
      </w:r>
      <w:proofErr w:type="spellStart"/>
      <w:r w:rsidR="00A84BD8" w:rsidRPr="00A937F3">
        <w:rPr>
          <w:sz w:val="24"/>
          <w:szCs w:val="24"/>
        </w:rPr>
        <w:t>a.</w:t>
      </w:r>
      <w:r w:rsidRPr="00A937F3">
        <w:rPr>
          <w:sz w:val="24"/>
          <w:szCs w:val="24"/>
        </w:rPr>
        <w:t>a</w:t>
      </w:r>
      <w:proofErr w:type="spellEnd"/>
      <w:r w:rsidR="00A84BD8" w:rsidRPr="00A937F3">
        <w:rPr>
          <w:sz w:val="24"/>
          <w:szCs w:val="24"/>
        </w:rPr>
        <w:t>.</w:t>
      </w:r>
    </w:p>
    <w:p w14:paraId="7B14ED82" w14:textId="2315B56E" w:rsidR="00510170" w:rsidRPr="00A937F3" w:rsidRDefault="00510170" w:rsidP="00510170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to medio conseguito negli esami</w:t>
      </w:r>
    </w:p>
    <w:p w14:paraId="7AE785A2" w14:textId="707C0BCC" w:rsidR="003130B5" w:rsidRPr="00510170" w:rsidRDefault="003130B5" w:rsidP="00510170">
      <w:pPr>
        <w:numPr>
          <w:ilvl w:val="2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Numero di partecipanti alle prove in itinere</w:t>
      </w:r>
      <w:r w:rsidR="000D56F2">
        <w:rPr>
          <w:i/>
          <w:iCs/>
          <w:sz w:val="24"/>
          <w:szCs w:val="24"/>
        </w:rPr>
        <w:t xml:space="preserve"> (se queste vengono svolte)</w:t>
      </w:r>
    </w:p>
    <w:p w14:paraId="1944DCDF" w14:textId="45FBCCF9" w:rsidR="003130B5" w:rsidRPr="00510170" w:rsidRDefault="003130B5" w:rsidP="00510170">
      <w:pPr>
        <w:numPr>
          <w:ilvl w:val="2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Percentuale di superamento delle prove in itinere</w:t>
      </w:r>
      <w:r w:rsidR="000D56F2">
        <w:rPr>
          <w:i/>
          <w:iCs/>
          <w:sz w:val="24"/>
          <w:szCs w:val="24"/>
        </w:rPr>
        <w:t xml:space="preserve"> (se queste vengono svolte)</w:t>
      </w:r>
    </w:p>
    <w:p w14:paraId="4CAF3AFF" w14:textId="5501FACF" w:rsidR="003130B5" w:rsidRPr="004B372E" w:rsidRDefault="000D56F2" w:rsidP="00510170">
      <w:pPr>
        <w:numPr>
          <w:ilvl w:val="2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Singoli punti</w:t>
      </w:r>
      <w:r w:rsidR="005C0311">
        <w:rPr>
          <w:i/>
          <w:iCs/>
          <w:sz w:val="24"/>
          <w:szCs w:val="24"/>
        </w:rPr>
        <w:t xml:space="preserve"> di valutazione del </w:t>
      </w:r>
      <w:r>
        <w:rPr>
          <w:i/>
          <w:iCs/>
          <w:sz w:val="24"/>
          <w:szCs w:val="24"/>
        </w:rPr>
        <w:t>questionario OPIS</w:t>
      </w:r>
    </w:p>
    <w:p w14:paraId="6C53D4ED" w14:textId="3B9D9901" w:rsidR="00392B72" w:rsidRPr="00510170" w:rsidRDefault="00945BFA" w:rsidP="00510170">
      <w:pPr>
        <w:numPr>
          <w:ilvl w:val="1"/>
          <w:numId w:val="1"/>
        </w:numPr>
        <w:rPr>
          <w:i/>
          <w:iCs/>
          <w:sz w:val="24"/>
          <w:szCs w:val="24"/>
        </w:rPr>
      </w:pPr>
      <w:r w:rsidRPr="00510170">
        <w:rPr>
          <w:i/>
          <w:iCs/>
          <w:sz w:val="24"/>
          <w:szCs w:val="24"/>
        </w:rPr>
        <w:t>Numero di Ore Richieste</w:t>
      </w:r>
    </w:p>
    <w:p w14:paraId="28038638" w14:textId="4D678BEA" w:rsidR="00945BFA" w:rsidRDefault="00945BFA" w:rsidP="00510170">
      <w:pPr>
        <w:numPr>
          <w:ilvl w:val="1"/>
          <w:numId w:val="1"/>
        </w:numPr>
        <w:rPr>
          <w:i/>
          <w:iCs/>
          <w:sz w:val="24"/>
          <w:szCs w:val="24"/>
        </w:rPr>
      </w:pPr>
      <w:r w:rsidRPr="00510170">
        <w:rPr>
          <w:i/>
          <w:iCs/>
          <w:sz w:val="24"/>
          <w:szCs w:val="24"/>
        </w:rPr>
        <w:t xml:space="preserve">Preferenza </w:t>
      </w:r>
      <w:r w:rsidR="003C5D8B" w:rsidRPr="00510170">
        <w:rPr>
          <w:i/>
          <w:iCs/>
          <w:sz w:val="24"/>
          <w:szCs w:val="24"/>
        </w:rPr>
        <w:t>circa l’affidamento dell’azione di supporto alla didattica</w:t>
      </w:r>
      <w:r w:rsidR="00BF03AC">
        <w:rPr>
          <w:i/>
          <w:iCs/>
          <w:sz w:val="24"/>
          <w:szCs w:val="24"/>
        </w:rPr>
        <w:t xml:space="preserve"> (Indicare chiaramente se si de</w:t>
      </w:r>
      <w:r w:rsidR="008E100E">
        <w:rPr>
          <w:i/>
          <w:iCs/>
          <w:sz w:val="24"/>
          <w:szCs w:val="24"/>
        </w:rPr>
        <w:t>sidera una figura di T</w:t>
      </w:r>
      <w:r w:rsidR="00C13719">
        <w:rPr>
          <w:i/>
          <w:iCs/>
          <w:sz w:val="24"/>
          <w:szCs w:val="24"/>
        </w:rPr>
        <w:t>u</w:t>
      </w:r>
      <w:r w:rsidR="008E100E">
        <w:rPr>
          <w:i/>
          <w:iCs/>
          <w:sz w:val="24"/>
          <w:szCs w:val="24"/>
        </w:rPr>
        <w:t xml:space="preserve">tor Qualificato o </w:t>
      </w:r>
      <w:r w:rsidR="00692EE8">
        <w:rPr>
          <w:i/>
          <w:iCs/>
          <w:sz w:val="24"/>
          <w:szCs w:val="24"/>
        </w:rPr>
        <w:t xml:space="preserve">studente di </w:t>
      </w:r>
      <w:r w:rsidR="008E100E">
        <w:rPr>
          <w:i/>
          <w:iCs/>
          <w:sz w:val="24"/>
          <w:szCs w:val="24"/>
        </w:rPr>
        <w:t>Dottora</w:t>
      </w:r>
      <w:r w:rsidR="00692EE8">
        <w:rPr>
          <w:i/>
          <w:iCs/>
          <w:sz w:val="24"/>
          <w:szCs w:val="24"/>
        </w:rPr>
        <w:t>to</w:t>
      </w:r>
      <w:r w:rsidR="008E100E">
        <w:rPr>
          <w:i/>
          <w:iCs/>
          <w:sz w:val="24"/>
          <w:szCs w:val="24"/>
        </w:rPr>
        <w:t>)</w:t>
      </w:r>
      <w:r w:rsidR="00510170">
        <w:rPr>
          <w:i/>
          <w:iCs/>
          <w:sz w:val="24"/>
          <w:szCs w:val="24"/>
        </w:rPr>
        <w:t xml:space="preserve">: </w:t>
      </w:r>
      <w:r w:rsidR="008E100E">
        <w:rPr>
          <w:i/>
          <w:iCs/>
          <w:sz w:val="24"/>
          <w:szCs w:val="24"/>
        </w:rPr>
        <w:t>Tutor Qualificato</w:t>
      </w:r>
      <w:r w:rsidR="00510170">
        <w:rPr>
          <w:i/>
          <w:iCs/>
          <w:sz w:val="24"/>
          <w:szCs w:val="24"/>
        </w:rPr>
        <w:t>/</w:t>
      </w:r>
      <w:r w:rsidR="000E437B">
        <w:rPr>
          <w:i/>
          <w:iCs/>
          <w:sz w:val="24"/>
          <w:szCs w:val="24"/>
        </w:rPr>
        <w:t xml:space="preserve">Tutor </w:t>
      </w:r>
      <w:r w:rsidR="00AF7A3C">
        <w:rPr>
          <w:i/>
          <w:iCs/>
          <w:sz w:val="24"/>
          <w:szCs w:val="24"/>
        </w:rPr>
        <w:t xml:space="preserve">studente di </w:t>
      </w:r>
      <w:r w:rsidR="005F2910" w:rsidRPr="00510170">
        <w:rPr>
          <w:i/>
          <w:iCs/>
          <w:sz w:val="24"/>
          <w:szCs w:val="24"/>
        </w:rPr>
        <w:t>Dottora</w:t>
      </w:r>
      <w:r w:rsidR="0078778E">
        <w:rPr>
          <w:i/>
          <w:iCs/>
          <w:sz w:val="24"/>
          <w:szCs w:val="24"/>
        </w:rPr>
        <w:t>to</w:t>
      </w:r>
    </w:p>
    <w:p w14:paraId="6A4BD436" w14:textId="77777777" w:rsidR="00703E50" w:rsidRDefault="00703E50" w:rsidP="00703E50">
      <w:pPr>
        <w:rPr>
          <w:i/>
          <w:iCs/>
          <w:sz w:val="24"/>
          <w:szCs w:val="24"/>
          <w:u w:val="single"/>
        </w:rPr>
      </w:pPr>
    </w:p>
    <w:p w14:paraId="5EE63AC6" w14:textId="13E24935" w:rsidR="00703E50" w:rsidRPr="00703E50" w:rsidRDefault="00703E50" w:rsidP="00703E50">
      <w:pPr>
        <w:rPr>
          <w:sz w:val="24"/>
          <w:szCs w:val="24"/>
        </w:rPr>
      </w:pPr>
      <w:r w:rsidRPr="00703E50">
        <w:rPr>
          <w:i/>
          <w:iCs/>
          <w:sz w:val="24"/>
          <w:szCs w:val="24"/>
          <w:u w:val="single"/>
        </w:rPr>
        <w:t>Specifiche d</w:t>
      </w:r>
      <w:r>
        <w:rPr>
          <w:i/>
          <w:iCs/>
          <w:sz w:val="24"/>
          <w:szCs w:val="24"/>
          <w:u w:val="single"/>
        </w:rPr>
        <w:t>a inserire nel Bando</w:t>
      </w:r>
    </w:p>
    <w:p w14:paraId="58854A79" w14:textId="4B7C3098" w:rsidR="00BF03AC" w:rsidRDefault="00BB0930" w:rsidP="00771107">
      <w:pPr>
        <w:numPr>
          <w:ilvl w:val="1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el caso </w:t>
      </w:r>
      <w:r w:rsidR="00771107">
        <w:rPr>
          <w:i/>
          <w:iCs/>
          <w:sz w:val="24"/>
          <w:szCs w:val="24"/>
        </w:rPr>
        <w:t xml:space="preserve">sia stata richiesta l’attivazione di posizione di </w:t>
      </w:r>
      <w:r w:rsidRPr="000E437B">
        <w:rPr>
          <w:b/>
          <w:bCs/>
          <w:i/>
          <w:iCs/>
          <w:sz w:val="24"/>
          <w:szCs w:val="24"/>
        </w:rPr>
        <w:t>Tutor Qualificati</w:t>
      </w:r>
      <w:r>
        <w:rPr>
          <w:i/>
          <w:iCs/>
          <w:sz w:val="24"/>
          <w:szCs w:val="24"/>
        </w:rPr>
        <w:t>, specificare quanto segue:</w:t>
      </w:r>
    </w:p>
    <w:p w14:paraId="726DA85A" w14:textId="4AB6AAFE" w:rsidR="00BB0930" w:rsidRPr="00692EE8" w:rsidRDefault="00BB0930" w:rsidP="00771107">
      <w:pPr>
        <w:numPr>
          <w:ilvl w:val="2"/>
          <w:numId w:val="2"/>
        </w:numPr>
        <w:rPr>
          <w:b/>
          <w:bCs/>
          <w:sz w:val="24"/>
          <w:szCs w:val="24"/>
        </w:rPr>
      </w:pPr>
      <w:r w:rsidRPr="00771107">
        <w:rPr>
          <w:sz w:val="24"/>
          <w:szCs w:val="24"/>
        </w:rPr>
        <w:t xml:space="preserve">Requisiti: </w:t>
      </w:r>
      <w:r w:rsidR="00771107">
        <w:rPr>
          <w:sz w:val="24"/>
          <w:szCs w:val="24"/>
        </w:rPr>
        <w:t xml:space="preserve">specificare la </w:t>
      </w:r>
      <w:r w:rsidR="00BF37D7" w:rsidRPr="00771107">
        <w:rPr>
          <w:sz w:val="24"/>
          <w:szCs w:val="24"/>
        </w:rPr>
        <w:t xml:space="preserve">Laurea o </w:t>
      </w:r>
      <w:r w:rsidR="00004CE5">
        <w:rPr>
          <w:sz w:val="24"/>
          <w:szCs w:val="24"/>
        </w:rPr>
        <w:t>l’</w:t>
      </w:r>
      <w:r w:rsidRPr="00771107">
        <w:rPr>
          <w:sz w:val="24"/>
          <w:szCs w:val="24"/>
        </w:rPr>
        <w:t xml:space="preserve">Elenco di lauree </w:t>
      </w:r>
      <w:r w:rsidR="00004CE5">
        <w:rPr>
          <w:sz w:val="24"/>
          <w:szCs w:val="24"/>
        </w:rPr>
        <w:t>richieste</w:t>
      </w:r>
      <w:r w:rsidR="00692EE8">
        <w:rPr>
          <w:sz w:val="24"/>
          <w:szCs w:val="24"/>
        </w:rPr>
        <w:t xml:space="preserve">. </w:t>
      </w:r>
      <w:r w:rsidR="00692EE8" w:rsidRPr="00692EE8">
        <w:rPr>
          <w:b/>
          <w:bCs/>
          <w:sz w:val="24"/>
          <w:szCs w:val="24"/>
        </w:rPr>
        <w:t xml:space="preserve">Indicare se come ulteriore requisito si desidera la conoscenza documentata di lingua </w:t>
      </w:r>
      <w:proofErr w:type="gramStart"/>
      <w:r w:rsidR="00692EE8" w:rsidRPr="00692EE8">
        <w:rPr>
          <w:b/>
          <w:bCs/>
          <w:sz w:val="24"/>
          <w:szCs w:val="24"/>
        </w:rPr>
        <w:t>Inglese</w:t>
      </w:r>
      <w:proofErr w:type="gramEnd"/>
    </w:p>
    <w:p w14:paraId="558A9A5D" w14:textId="48EA594A" w:rsidR="00BB0930" w:rsidRPr="000E437B" w:rsidRDefault="00BB0930" w:rsidP="000E437B">
      <w:pPr>
        <w:numPr>
          <w:ilvl w:val="2"/>
          <w:numId w:val="2"/>
        </w:numPr>
        <w:rPr>
          <w:sz w:val="24"/>
          <w:szCs w:val="24"/>
        </w:rPr>
      </w:pPr>
      <w:r w:rsidRPr="00771107">
        <w:rPr>
          <w:sz w:val="24"/>
          <w:szCs w:val="24"/>
        </w:rPr>
        <w:t>Eventuali Titoli preferenziali</w:t>
      </w:r>
      <w:r w:rsidR="00921162" w:rsidRPr="00771107">
        <w:rPr>
          <w:sz w:val="24"/>
          <w:szCs w:val="24"/>
        </w:rPr>
        <w:t xml:space="preserve"> (verificare </w:t>
      </w:r>
      <w:r w:rsidR="00A761AE" w:rsidRPr="00771107">
        <w:rPr>
          <w:sz w:val="24"/>
          <w:szCs w:val="24"/>
        </w:rPr>
        <w:t xml:space="preserve">la congruità dei seguenti titoli </w:t>
      </w:r>
      <w:r w:rsidR="00921162" w:rsidRPr="00771107">
        <w:rPr>
          <w:sz w:val="24"/>
          <w:szCs w:val="24"/>
        </w:rPr>
        <w:t>preferenziali)</w:t>
      </w:r>
      <w:r w:rsidRPr="00771107">
        <w:rPr>
          <w:sz w:val="24"/>
          <w:szCs w:val="24"/>
        </w:rPr>
        <w:t xml:space="preserve">: </w:t>
      </w:r>
      <w:r w:rsidR="00921162" w:rsidRPr="00771107">
        <w:rPr>
          <w:sz w:val="24"/>
          <w:szCs w:val="24"/>
        </w:rPr>
        <w:t xml:space="preserve">Dottorato di ricerca nel SSD di </w:t>
      </w:r>
      <w:proofErr w:type="gramStart"/>
      <w:r w:rsidR="00921162" w:rsidRPr="00771107">
        <w:rPr>
          <w:sz w:val="24"/>
          <w:szCs w:val="24"/>
        </w:rPr>
        <w:t>interesse;  Esperienze</w:t>
      </w:r>
      <w:proofErr w:type="gramEnd"/>
      <w:r w:rsidR="00921162" w:rsidRPr="00771107">
        <w:rPr>
          <w:sz w:val="24"/>
          <w:szCs w:val="24"/>
        </w:rPr>
        <w:t xml:space="preserve"> di didattica/tutoraggio in insegnamenti di livello accademico nei S.S.D. di interesse; Rilievo scientifico dei titoli, del curriculum complessivo</w:t>
      </w:r>
      <w:r w:rsidR="00692EE8">
        <w:rPr>
          <w:sz w:val="24"/>
          <w:szCs w:val="24"/>
        </w:rPr>
        <w:t>.</w:t>
      </w:r>
    </w:p>
    <w:p w14:paraId="3385A51E" w14:textId="302851D5" w:rsidR="00BB0930" w:rsidRDefault="00004CE5" w:rsidP="00004CE5">
      <w:pPr>
        <w:numPr>
          <w:ilvl w:val="1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el caso sia stata richiesta l’attivazione di posizione di </w:t>
      </w:r>
      <w:r w:rsidR="00B96182">
        <w:rPr>
          <w:i/>
          <w:iCs/>
          <w:sz w:val="24"/>
          <w:szCs w:val="24"/>
        </w:rPr>
        <w:t xml:space="preserve">supporto alla didattica da parte di </w:t>
      </w:r>
      <w:r w:rsidR="00B96182" w:rsidRPr="00692EE8">
        <w:rPr>
          <w:b/>
          <w:bCs/>
          <w:sz w:val="24"/>
          <w:szCs w:val="24"/>
        </w:rPr>
        <w:t xml:space="preserve">studente </w:t>
      </w:r>
      <w:r w:rsidR="00BB0930" w:rsidRPr="00692EE8">
        <w:rPr>
          <w:b/>
          <w:bCs/>
          <w:sz w:val="24"/>
          <w:szCs w:val="24"/>
        </w:rPr>
        <w:t>di Dottora</w:t>
      </w:r>
      <w:r w:rsidR="00B96182" w:rsidRPr="00692EE8">
        <w:rPr>
          <w:b/>
          <w:bCs/>
          <w:sz w:val="24"/>
          <w:szCs w:val="24"/>
        </w:rPr>
        <w:t>to</w:t>
      </w:r>
      <w:r w:rsidR="00BB0930">
        <w:rPr>
          <w:i/>
          <w:iCs/>
          <w:sz w:val="24"/>
          <w:szCs w:val="24"/>
        </w:rPr>
        <w:t>, specificare quanto segue:</w:t>
      </w:r>
    </w:p>
    <w:p w14:paraId="2EE0B69C" w14:textId="79638F71" w:rsidR="00A761AE" w:rsidRPr="007361A1" w:rsidRDefault="00EB70AA" w:rsidP="007361A1">
      <w:pPr>
        <w:numPr>
          <w:ilvl w:val="2"/>
          <w:numId w:val="2"/>
        </w:numPr>
        <w:rPr>
          <w:sz w:val="24"/>
          <w:szCs w:val="24"/>
        </w:rPr>
      </w:pPr>
      <w:r w:rsidRPr="007361A1">
        <w:rPr>
          <w:sz w:val="24"/>
          <w:szCs w:val="24"/>
        </w:rPr>
        <w:t>Requisito di Ammissione: competenze nel Settore Scientifico Di</w:t>
      </w:r>
      <w:r w:rsidR="007361A1">
        <w:rPr>
          <w:sz w:val="24"/>
          <w:szCs w:val="24"/>
        </w:rPr>
        <w:t>s</w:t>
      </w:r>
      <w:r w:rsidRPr="007361A1">
        <w:rPr>
          <w:sz w:val="24"/>
          <w:szCs w:val="24"/>
        </w:rPr>
        <w:t>c</w:t>
      </w:r>
      <w:r w:rsidR="005D51AB">
        <w:rPr>
          <w:sz w:val="24"/>
          <w:szCs w:val="24"/>
        </w:rPr>
        <w:t>i</w:t>
      </w:r>
      <w:r w:rsidRPr="007361A1">
        <w:rPr>
          <w:sz w:val="24"/>
          <w:szCs w:val="24"/>
        </w:rPr>
        <w:t>plinare XXX</w:t>
      </w:r>
      <w:r w:rsidR="005D51AB">
        <w:rPr>
          <w:sz w:val="24"/>
          <w:szCs w:val="24"/>
        </w:rPr>
        <w:t>XX</w:t>
      </w:r>
      <w:r w:rsidRPr="007361A1">
        <w:rPr>
          <w:sz w:val="24"/>
          <w:szCs w:val="24"/>
        </w:rPr>
        <w:t xml:space="preserve"> o </w:t>
      </w:r>
      <w:r w:rsidR="004D014D" w:rsidRPr="007361A1">
        <w:rPr>
          <w:sz w:val="24"/>
          <w:szCs w:val="24"/>
        </w:rPr>
        <w:t>com</w:t>
      </w:r>
      <w:r w:rsidR="005D51AB">
        <w:rPr>
          <w:sz w:val="24"/>
          <w:szCs w:val="24"/>
        </w:rPr>
        <w:t>p</w:t>
      </w:r>
      <w:r w:rsidR="004D014D" w:rsidRPr="007361A1">
        <w:rPr>
          <w:sz w:val="24"/>
          <w:szCs w:val="24"/>
        </w:rPr>
        <w:t xml:space="preserve">etenze nell’ambito </w:t>
      </w:r>
      <w:r w:rsidR="005D51AB">
        <w:rPr>
          <w:sz w:val="24"/>
          <w:szCs w:val="24"/>
        </w:rPr>
        <w:t>d</w:t>
      </w:r>
      <w:r w:rsidR="004D014D" w:rsidRPr="007361A1">
        <w:rPr>
          <w:sz w:val="24"/>
          <w:szCs w:val="24"/>
        </w:rPr>
        <w:t>i XXXXX</w:t>
      </w:r>
    </w:p>
    <w:p w14:paraId="60DCBE03" w14:textId="1444F788" w:rsidR="00123143" w:rsidRPr="004B372E" w:rsidRDefault="00123143"/>
    <w:sectPr w:rsidR="00123143" w:rsidRPr="004B37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2B6B"/>
    <w:multiLevelType w:val="hybridMultilevel"/>
    <w:tmpl w:val="CBDEADDC"/>
    <w:lvl w:ilvl="0" w:tplc="69347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34A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CC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46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8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C6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0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64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A4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A450F"/>
    <w:multiLevelType w:val="hybridMultilevel"/>
    <w:tmpl w:val="A1409FE4"/>
    <w:lvl w:ilvl="0" w:tplc="5F0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DFD6">
      <w:start w:val="59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C8C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65C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2C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D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A1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8E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CE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D341B9"/>
    <w:multiLevelType w:val="hybridMultilevel"/>
    <w:tmpl w:val="2960A7B4"/>
    <w:lvl w:ilvl="0" w:tplc="5F0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DFD6">
      <w:start w:val="59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65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2C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D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A1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8E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CE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84988268">
    <w:abstractNumId w:val="1"/>
  </w:num>
  <w:num w:numId="2" w16cid:durableId="825509407">
    <w:abstractNumId w:val="2"/>
  </w:num>
  <w:num w:numId="3" w16cid:durableId="5578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2E"/>
    <w:rsid w:val="00004CE5"/>
    <w:rsid w:val="00021100"/>
    <w:rsid w:val="00037460"/>
    <w:rsid w:val="000916C1"/>
    <w:rsid w:val="000D56F2"/>
    <w:rsid w:val="000E437B"/>
    <w:rsid w:val="00114099"/>
    <w:rsid w:val="00123143"/>
    <w:rsid w:val="00143BA7"/>
    <w:rsid w:val="00160216"/>
    <w:rsid w:val="001A02A6"/>
    <w:rsid w:val="001C4273"/>
    <w:rsid w:val="00274F57"/>
    <w:rsid w:val="002A2F33"/>
    <w:rsid w:val="002B1F07"/>
    <w:rsid w:val="002D790E"/>
    <w:rsid w:val="003130B5"/>
    <w:rsid w:val="00392B72"/>
    <w:rsid w:val="003C5D8B"/>
    <w:rsid w:val="0046348F"/>
    <w:rsid w:val="00480B4F"/>
    <w:rsid w:val="004B372E"/>
    <w:rsid w:val="004D014D"/>
    <w:rsid w:val="00510170"/>
    <w:rsid w:val="00534E34"/>
    <w:rsid w:val="00596FB3"/>
    <w:rsid w:val="005C0311"/>
    <w:rsid w:val="005D51AB"/>
    <w:rsid w:val="005F2910"/>
    <w:rsid w:val="00692EE8"/>
    <w:rsid w:val="00703E50"/>
    <w:rsid w:val="007361A1"/>
    <w:rsid w:val="00771107"/>
    <w:rsid w:val="00777490"/>
    <w:rsid w:val="0078778E"/>
    <w:rsid w:val="007A3EA2"/>
    <w:rsid w:val="007C0766"/>
    <w:rsid w:val="00862884"/>
    <w:rsid w:val="008E100E"/>
    <w:rsid w:val="00921162"/>
    <w:rsid w:val="00923CCC"/>
    <w:rsid w:val="00945BFA"/>
    <w:rsid w:val="00953D6F"/>
    <w:rsid w:val="00A761AE"/>
    <w:rsid w:val="00A84BD8"/>
    <w:rsid w:val="00A937F3"/>
    <w:rsid w:val="00AF7A3C"/>
    <w:rsid w:val="00B23204"/>
    <w:rsid w:val="00B726D8"/>
    <w:rsid w:val="00B83C10"/>
    <w:rsid w:val="00B96182"/>
    <w:rsid w:val="00BA3F29"/>
    <w:rsid w:val="00BB0930"/>
    <w:rsid w:val="00BF03AC"/>
    <w:rsid w:val="00BF37D7"/>
    <w:rsid w:val="00C13719"/>
    <w:rsid w:val="00C67263"/>
    <w:rsid w:val="00CE1855"/>
    <w:rsid w:val="00D051AD"/>
    <w:rsid w:val="00D46371"/>
    <w:rsid w:val="00DF5218"/>
    <w:rsid w:val="00E57CE1"/>
    <w:rsid w:val="00E9541C"/>
    <w:rsid w:val="00EB70AA"/>
    <w:rsid w:val="00E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6B8D"/>
  <w15:chartTrackingRefBased/>
  <w15:docId w15:val="{C14D4FCB-C514-43B5-8183-B0230635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37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A2F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2F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2F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2F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2F33"/>
    <w:rPr>
      <w:b/>
      <w:bC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945BFA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43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A6B41F654144A84C7C59F4B8419F0" ma:contentTypeVersion="13" ma:contentTypeDescription="Create a new document." ma:contentTypeScope="" ma:versionID="837bf09b15a4dad2ea6149589e441db4">
  <xsd:schema xmlns:xsd="http://www.w3.org/2001/XMLSchema" xmlns:xs="http://www.w3.org/2001/XMLSchema" xmlns:p="http://schemas.microsoft.com/office/2006/metadata/properties" xmlns:ns3="efb8fcf7-6a2c-4161-bd2c-a448e8c04970" xmlns:ns4="106ca229-a64a-407f-b896-49d0cb3a05ba" targetNamespace="http://schemas.microsoft.com/office/2006/metadata/properties" ma:root="true" ma:fieldsID="3e4c05908e7a3614089ab1ec1c42f295" ns3:_="" ns4:_="">
    <xsd:import namespace="efb8fcf7-6a2c-4161-bd2c-a448e8c04970"/>
    <xsd:import namespace="106ca229-a64a-407f-b896-49d0cb3a0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8fcf7-6a2c-4161-bd2c-a448e8c04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ca229-a64a-407f-b896-49d0cb3a0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D703D-5D85-43D8-8172-A4A8EEC45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14350-6F3E-4CFA-BCAE-3A50FE55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FD7F1-4B1B-4953-8B9A-B0F0C569F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9FE9F-18D2-4FEF-8C79-CDF09049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8fcf7-6a2c-4161-bd2c-a448e8c04970"/>
    <ds:schemaRef ds:uri="106ca229-a64a-407f-b896-49d0cb3a0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Cavalieri</dc:creator>
  <cp:keywords/>
  <dc:description/>
  <cp:lastModifiedBy>Salvatore Cavalieri</cp:lastModifiedBy>
  <cp:revision>11</cp:revision>
  <dcterms:created xsi:type="dcterms:W3CDTF">2023-05-09T10:07:00Z</dcterms:created>
  <dcterms:modified xsi:type="dcterms:W3CDTF">2023-10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A6B41F654144A84C7C59F4B8419F0</vt:lpwstr>
  </property>
</Properties>
</file>